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AE3C3F" w:rsidP="00DB4A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AE3C3F" w:rsidP="00DB4A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09470A">
              <w:rPr>
                <w:b/>
              </w:rPr>
              <w:t xml:space="preserve">1 </w:t>
            </w:r>
            <w:bookmarkStart w:id="0" w:name="_GoBack"/>
            <w:bookmarkEnd w:id="0"/>
            <w:r w:rsidR="00AE3C3F">
              <w:rPr>
                <w:b/>
              </w:rPr>
              <w:t>- 5 APRIL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556999" w:rsidP="00DB4A8F">
            <w:pPr>
              <w:rPr>
                <w:b/>
              </w:rPr>
            </w:pPr>
            <w:r>
              <w:rPr>
                <w:b/>
              </w:rPr>
              <w:t>CREATE AND MANAGE TABLE USING DATA DEFINITION LANGUAGE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AE3C3F" w:rsidP="00DB4A8F">
            <w:pPr>
              <w:rPr>
                <w:b/>
              </w:rPr>
            </w:pPr>
            <w:r>
              <w:rPr>
                <w:b/>
              </w:rPr>
              <w:t>COMMIT MODULE INTEGRATION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91" w:rsidRDefault="00E53B91" w:rsidP="009C4F70">
      <w:r>
        <w:separator/>
      </w:r>
    </w:p>
  </w:endnote>
  <w:endnote w:type="continuationSeparator" w:id="0">
    <w:p w:rsidR="00E53B91" w:rsidRDefault="00E53B9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91" w:rsidRDefault="00E53B91" w:rsidP="009C4F70">
      <w:r>
        <w:separator/>
      </w:r>
    </w:p>
  </w:footnote>
  <w:footnote w:type="continuationSeparator" w:id="0">
    <w:p w:rsidR="00E53B91" w:rsidRDefault="00E53B9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55EEA"/>
    <w:rsid w:val="003A53C7"/>
    <w:rsid w:val="003F4305"/>
    <w:rsid w:val="00453AE8"/>
    <w:rsid w:val="00453EBA"/>
    <w:rsid w:val="0046078D"/>
    <w:rsid w:val="00485902"/>
    <w:rsid w:val="004F4DD9"/>
    <w:rsid w:val="00556999"/>
    <w:rsid w:val="00586512"/>
    <w:rsid w:val="00596697"/>
    <w:rsid w:val="00635E8B"/>
    <w:rsid w:val="006434D2"/>
    <w:rsid w:val="00672405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C4F70"/>
    <w:rsid w:val="009C70B1"/>
    <w:rsid w:val="009D0427"/>
    <w:rsid w:val="009F525A"/>
    <w:rsid w:val="00A35030"/>
    <w:rsid w:val="00A72FAF"/>
    <w:rsid w:val="00A833AC"/>
    <w:rsid w:val="00A8742B"/>
    <w:rsid w:val="00AE3C3F"/>
    <w:rsid w:val="00B137D8"/>
    <w:rsid w:val="00B16E32"/>
    <w:rsid w:val="00B4408C"/>
    <w:rsid w:val="00B84FD5"/>
    <w:rsid w:val="00BA3074"/>
    <w:rsid w:val="00C67312"/>
    <w:rsid w:val="00C732D8"/>
    <w:rsid w:val="00C87B42"/>
    <w:rsid w:val="00C965C7"/>
    <w:rsid w:val="00CF2B07"/>
    <w:rsid w:val="00D15D6A"/>
    <w:rsid w:val="00D1730D"/>
    <w:rsid w:val="00D64629"/>
    <w:rsid w:val="00D676FB"/>
    <w:rsid w:val="00DA09AD"/>
    <w:rsid w:val="00DB4A8F"/>
    <w:rsid w:val="00DB4CF6"/>
    <w:rsid w:val="00DB5A4F"/>
    <w:rsid w:val="00E36194"/>
    <w:rsid w:val="00E36EB7"/>
    <w:rsid w:val="00E53B91"/>
    <w:rsid w:val="00EC1512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54F0-E877-4010-9BE7-E430119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7</cp:revision>
  <cp:lastPrinted>2015-01-11T03:16:00Z</cp:lastPrinted>
  <dcterms:created xsi:type="dcterms:W3CDTF">2019-03-22T01:13:00Z</dcterms:created>
  <dcterms:modified xsi:type="dcterms:W3CDTF">2019-03-22T02:35:00Z</dcterms:modified>
</cp:coreProperties>
</file>